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53" w:rsidRPr="00E15ECB" w:rsidRDefault="00DD5D53" w:rsidP="00E15ECB">
      <w:pPr>
        <w:autoSpaceDE/>
        <w:autoSpaceDN/>
        <w:rPr>
          <w:rFonts w:hAnsi="ＭＳ 明朝"/>
        </w:rPr>
      </w:pPr>
      <w:r w:rsidRPr="00E15ECB">
        <w:rPr>
          <w:rFonts w:hAnsi="ＭＳ 明朝" w:hint="eastAsia"/>
        </w:rPr>
        <w:t>様式第１号（第５条関係）</w:t>
      </w:r>
    </w:p>
    <w:p w:rsidR="00DD5D53" w:rsidRDefault="00DD5D53" w:rsidP="00204185">
      <w:pPr>
        <w:spacing w:line="200" w:lineRule="exact"/>
      </w:pPr>
    </w:p>
    <w:p w:rsidR="00DD5D53" w:rsidRDefault="00DD5D53" w:rsidP="00DD5D53">
      <w:pPr>
        <w:jc w:val="center"/>
      </w:pPr>
      <w:r>
        <w:rPr>
          <w:rFonts w:hint="eastAsia"/>
        </w:rPr>
        <w:t>自動車</w:t>
      </w:r>
      <w:r w:rsidR="00F8284C">
        <w:rPr>
          <w:rFonts w:hint="eastAsia"/>
        </w:rPr>
        <w:t>等</w:t>
      </w:r>
      <w:r>
        <w:rPr>
          <w:rFonts w:hint="eastAsia"/>
        </w:rPr>
        <w:t>燃料費利用券交付申請書</w:t>
      </w:r>
    </w:p>
    <w:p w:rsidR="00DD5D53" w:rsidRPr="003F40A0" w:rsidRDefault="00DD5D53" w:rsidP="00204185">
      <w:pPr>
        <w:spacing w:line="200" w:lineRule="exact"/>
        <w:rPr>
          <w:sz w:val="16"/>
          <w:szCs w:val="16"/>
        </w:rPr>
      </w:pPr>
    </w:p>
    <w:p w:rsidR="00DD5D53" w:rsidRDefault="00CA524E" w:rsidP="00421BB6">
      <w:pPr>
        <w:jc w:val="right"/>
        <w:rPr>
          <w:sz w:val="16"/>
          <w:szCs w:val="16"/>
        </w:rPr>
      </w:pPr>
      <w:r>
        <w:t xml:space="preserve">  </w:t>
      </w:r>
      <w:r w:rsidR="00DD5D53">
        <w:rPr>
          <w:rFonts w:hint="eastAsia"/>
        </w:rPr>
        <w:t>年　　月　　日</w:t>
      </w:r>
      <w:r w:rsidR="004E1955">
        <w:rPr>
          <w:rFonts w:hint="eastAsia"/>
        </w:rPr>
        <w:t xml:space="preserve">　</w:t>
      </w:r>
    </w:p>
    <w:p w:rsidR="00DD5D53" w:rsidRPr="003F40A0" w:rsidRDefault="00DD5D53" w:rsidP="00204185">
      <w:pPr>
        <w:spacing w:line="200" w:lineRule="exact"/>
        <w:rPr>
          <w:sz w:val="16"/>
          <w:szCs w:val="16"/>
        </w:rPr>
      </w:pPr>
    </w:p>
    <w:p w:rsidR="00DD5D53" w:rsidRDefault="00DD5D53" w:rsidP="00421BB6">
      <w:pPr>
        <w:ind w:firstLineChars="100" w:firstLine="210"/>
        <w:rPr>
          <w:sz w:val="16"/>
          <w:szCs w:val="16"/>
        </w:rPr>
      </w:pPr>
      <w:r>
        <w:rPr>
          <w:rFonts w:hint="eastAsia"/>
        </w:rPr>
        <w:t>久喜市長　　　　あて</w:t>
      </w:r>
    </w:p>
    <w:p w:rsidR="003F40A0" w:rsidRPr="003F40A0" w:rsidRDefault="003F40A0" w:rsidP="00204185">
      <w:pPr>
        <w:spacing w:line="200" w:lineRule="exact"/>
        <w:rPr>
          <w:sz w:val="16"/>
          <w:szCs w:val="16"/>
        </w:rPr>
      </w:pPr>
    </w:p>
    <w:p w:rsidR="00DD5D53" w:rsidRDefault="00F62EF4" w:rsidP="00DD5D53">
      <w:pPr>
        <w:ind w:right="420"/>
        <w:jc w:val="right"/>
      </w:pPr>
      <w:r>
        <w:rPr>
          <w:rFonts w:hint="eastAsia"/>
        </w:rPr>
        <w:t xml:space="preserve">申請者　</w:t>
      </w:r>
      <w:r w:rsidR="00DD5D53">
        <w:rPr>
          <w:rFonts w:hint="eastAsia"/>
        </w:rPr>
        <w:t>住</w:t>
      </w:r>
      <w:r w:rsidR="00552494">
        <w:rPr>
          <w:rFonts w:hint="eastAsia"/>
        </w:rPr>
        <w:t xml:space="preserve">　</w:t>
      </w:r>
      <w:r w:rsidR="007E1DBF">
        <w:rPr>
          <w:rFonts w:hint="eastAsia"/>
        </w:rPr>
        <w:t xml:space="preserve">所　　　　　　　　　</w:t>
      </w:r>
      <w:r w:rsidR="007E1DBF">
        <w:t xml:space="preserve"> </w:t>
      </w:r>
      <w:r>
        <w:rPr>
          <w:rFonts w:hint="eastAsia"/>
        </w:rPr>
        <w:t xml:space="preserve">　　　　</w:t>
      </w:r>
      <w:r>
        <w:t xml:space="preserve"> </w:t>
      </w:r>
    </w:p>
    <w:p w:rsidR="00DD5D53" w:rsidRDefault="00DD5D53" w:rsidP="00DD5D53">
      <w:pPr>
        <w:ind w:right="420"/>
        <w:jc w:val="right"/>
      </w:pPr>
      <w:r>
        <w:rPr>
          <w:rFonts w:hint="eastAsia"/>
        </w:rPr>
        <w:t>氏</w:t>
      </w:r>
      <w:r w:rsidR="00552494">
        <w:rPr>
          <w:rFonts w:hint="eastAsia"/>
        </w:rPr>
        <w:t xml:space="preserve">　</w:t>
      </w:r>
      <w:r w:rsidR="00F62EF4">
        <w:rPr>
          <w:rFonts w:hint="eastAsia"/>
        </w:rPr>
        <w:t xml:space="preserve">名　　　　　　　　　</w:t>
      </w:r>
      <w:r w:rsidR="007E1DBF">
        <w:t xml:space="preserve"> </w:t>
      </w:r>
      <w:r w:rsidR="00F62EF4">
        <w:rPr>
          <w:rFonts w:hint="eastAsia"/>
        </w:rPr>
        <w:t xml:space="preserve">　　　　</w:t>
      </w:r>
      <w:r w:rsidR="00F62EF4">
        <w:t xml:space="preserve"> </w:t>
      </w:r>
    </w:p>
    <w:p w:rsidR="00204185" w:rsidRDefault="007E1DBF" w:rsidP="00552494">
      <w:pPr>
        <w:ind w:right="315"/>
        <w:jc w:val="right"/>
      </w:pPr>
      <w:r>
        <w:rPr>
          <w:rFonts w:hint="eastAsia"/>
        </w:rPr>
        <w:t xml:space="preserve">電話番号　　　　　　　　</w:t>
      </w:r>
      <w:r w:rsidR="00F62EF4">
        <w:rPr>
          <w:rFonts w:hint="eastAsia"/>
        </w:rPr>
        <w:t xml:space="preserve">　</w:t>
      </w:r>
      <w:r w:rsidR="00F62EF4">
        <w:t xml:space="preserve"> </w:t>
      </w:r>
      <w:r w:rsidR="00F62EF4">
        <w:rPr>
          <w:rFonts w:hint="eastAsia"/>
        </w:rPr>
        <w:t xml:space="preserve">　　　</w:t>
      </w:r>
      <w:r w:rsidR="00DD5D53">
        <w:rPr>
          <w:rFonts w:hint="eastAsia"/>
        </w:rPr>
        <w:t xml:space="preserve">　</w:t>
      </w:r>
    </w:p>
    <w:p w:rsidR="00DD5D53" w:rsidRDefault="00204185" w:rsidP="00552494">
      <w:pPr>
        <w:ind w:right="105"/>
        <w:jc w:val="right"/>
      </w:pPr>
      <w:r>
        <w:rPr>
          <w:rFonts w:hint="eastAsia"/>
        </w:rPr>
        <w:t>障がい</w:t>
      </w:r>
      <w:r w:rsidR="00F62EF4">
        <w:rPr>
          <w:rFonts w:hint="eastAsia"/>
        </w:rPr>
        <w:t>者</w:t>
      </w:r>
      <w:r w:rsidR="00DD5D53">
        <w:rPr>
          <w:rFonts w:hint="eastAsia"/>
        </w:rPr>
        <w:t>との続柄</w:t>
      </w:r>
      <w:r>
        <w:rPr>
          <w:rFonts w:hint="eastAsia"/>
        </w:rPr>
        <w:t xml:space="preserve">　　　　　　　　　　</w:t>
      </w:r>
      <w:r>
        <w:t xml:space="preserve"> </w:t>
      </w:r>
    </w:p>
    <w:p w:rsidR="00DD5D53" w:rsidRDefault="00DD5D53" w:rsidP="00204185">
      <w:pPr>
        <w:spacing w:line="200" w:lineRule="exact"/>
      </w:pPr>
    </w:p>
    <w:p w:rsidR="00F62EF4" w:rsidRDefault="00F62EF4" w:rsidP="00DD5D53">
      <w:r w:rsidRPr="00F62EF4">
        <w:rPr>
          <w:rFonts w:hint="eastAsia"/>
        </w:rPr>
        <w:t xml:space="preserve">　久喜市重度心身障がい者自動車</w:t>
      </w:r>
      <w:r w:rsidR="00F8284C">
        <w:rPr>
          <w:rFonts w:hint="eastAsia"/>
        </w:rPr>
        <w:t>等</w:t>
      </w:r>
      <w:r w:rsidRPr="00F62EF4">
        <w:rPr>
          <w:rFonts w:hint="eastAsia"/>
        </w:rPr>
        <w:t>燃料費助成事業実施</w:t>
      </w:r>
      <w:r w:rsidR="001C07C7">
        <w:rPr>
          <w:rFonts w:hint="eastAsia"/>
        </w:rPr>
        <w:t>要綱第５条の規定に基づき、自動車</w:t>
      </w:r>
      <w:r w:rsidR="00F8284C">
        <w:rPr>
          <w:rFonts w:hint="eastAsia"/>
        </w:rPr>
        <w:t>等</w:t>
      </w:r>
      <w:r w:rsidR="001C07C7">
        <w:rPr>
          <w:rFonts w:hint="eastAsia"/>
        </w:rPr>
        <w:t>燃料費の助成を受けたいので、次</w:t>
      </w:r>
      <w:r w:rsidRPr="00F62EF4">
        <w:rPr>
          <w:rFonts w:hint="eastAsia"/>
        </w:rPr>
        <w:t>のとおり申請します。</w:t>
      </w:r>
    </w:p>
    <w:p w:rsidR="00F62EF4" w:rsidRDefault="00F62EF4" w:rsidP="00204185">
      <w:pPr>
        <w:spacing w:line="200" w:lineRule="exac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709"/>
        <w:gridCol w:w="1134"/>
        <w:gridCol w:w="2835"/>
        <w:gridCol w:w="1701"/>
        <w:gridCol w:w="1559"/>
      </w:tblGrid>
      <w:tr w:rsidR="00580EB3" w:rsidTr="00580EB3">
        <w:trPr>
          <w:trHeight w:val="680"/>
        </w:trPr>
        <w:tc>
          <w:tcPr>
            <w:tcW w:w="426" w:type="dxa"/>
            <w:vMerge w:val="restart"/>
            <w:vAlign w:val="center"/>
          </w:tcPr>
          <w:p w:rsidR="00580EB3" w:rsidRDefault="00580EB3" w:rsidP="00204185">
            <w:pPr>
              <w:jc w:val="center"/>
            </w:pPr>
            <w:r>
              <w:rPr>
                <w:rFonts w:hint="eastAsia"/>
              </w:rPr>
              <w:t>障</w:t>
            </w:r>
          </w:p>
          <w:p w:rsidR="00580EB3" w:rsidRDefault="00580EB3" w:rsidP="00204185">
            <w:pPr>
              <w:jc w:val="center"/>
            </w:pPr>
          </w:p>
          <w:p w:rsidR="00580EB3" w:rsidRDefault="00580EB3" w:rsidP="00204185">
            <w:pPr>
              <w:jc w:val="center"/>
            </w:pPr>
            <w:r>
              <w:rPr>
                <w:rFonts w:hint="eastAsia"/>
              </w:rPr>
              <w:t>が</w:t>
            </w:r>
          </w:p>
          <w:p w:rsidR="00580EB3" w:rsidRDefault="00580EB3" w:rsidP="00204185">
            <w:pPr>
              <w:jc w:val="center"/>
            </w:pPr>
          </w:p>
          <w:p w:rsidR="00580EB3" w:rsidRDefault="00580EB3" w:rsidP="00204185">
            <w:pPr>
              <w:jc w:val="center"/>
            </w:pPr>
            <w:r>
              <w:rPr>
                <w:rFonts w:hint="eastAsia"/>
              </w:rPr>
              <w:t>い</w:t>
            </w:r>
          </w:p>
          <w:p w:rsidR="00580EB3" w:rsidRDefault="00580EB3" w:rsidP="00904B60">
            <w:pPr>
              <w:jc w:val="center"/>
            </w:pPr>
          </w:p>
          <w:p w:rsidR="00580EB3" w:rsidRDefault="00580EB3" w:rsidP="00904B60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268" w:type="dxa"/>
            <w:gridSpan w:val="3"/>
            <w:vAlign w:val="center"/>
          </w:tcPr>
          <w:p w:rsidR="00580EB3" w:rsidRDefault="00580EB3" w:rsidP="000E5A5D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6095" w:type="dxa"/>
            <w:gridSpan w:val="3"/>
            <w:vAlign w:val="center"/>
          </w:tcPr>
          <w:p w:rsidR="00580EB3" w:rsidRDefault="00580EB3" w:rsidP="000E5A5D">
            <w:r>
              <w:rPr>
                <w:rFonts w:hint="eastAsia"/>
              </w:rPr>
              <w:t>久喜市</w:t>
            </w:r>
          </w:p>
        </w:tc>
      </w:tr>
      <w:tr w:rsidR="00580EB3" w:rsidTr="00580EB3">
        <w:trPr>
          <w:trHeight w:val="309"/>
        </w:trPr>
        <w:tc>
          <w:tcPr>
            <w:tcW w:w="426" w:type="dxa"/>
            <w:vMerge/>
          </w:tcPr>
          <w:p w:rsidR="00580EB3" w:rsidRDefault="00580EB3" w:rsidP="00DD5D53"/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center"/>
          </w:tcPr>
          <w:p w:rsidR="00580EB3" w:rsidRDefault="00580EB3" w:rsidP="000E5A5D">
            <w:pPr>
              <w:jc w:val="center"/>
            </w:pPr>
            <w:r w:rsidRPr="00D51480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51480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51480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51480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  <w:vAlign w:val="center"/>
          </w:tcPr>
          <w:p w:rsidR="00580EB3" w:rsidRPr="00D51480" w:rsidRDefault="00580EB3" w:rsidP="000E5A5D">
            <w:pPr>
              <w:rPr>
                <w:sz w:val="18"/>
                <w:szCs w:val="18"/>
              </w:rPr>
            </w:pPr>
          </w:p>
        </w:tc>
      </w:tr>
      <w:tr w:rsidR="00580EB3" w:rsidTr="00580EB3">
        <w:trPr>
          <w:trHeight w:val="680"/>
        </w:trPr>
        <w:tc>
          <w:tcPr>
            <w:tcW w:w="426" w:type="dxa"/>
            <w:vMerge/>
          </w:tcPr>
          <w:p w:rsidR="00580EB3" w:rsidRDefault="00580EB3" w:rsidP="00DD5D53"/>
        </w:tc>
        <w:tc>
          <w:tcPr>
            <w:tcW w:w="2268" w:type="dxa"/>
            <w:gridSpan w:val="3"/>
            <w:tcBorders>
              <w:top w:val="dotted" w:sz="4" w:space="0" w:color="auto"/>
            </w:tcBorders>
            <w:vAlign w:val="center"/>
          </w:tcPr>
          <w:p w:rsidR="00580EB3" w:rsidRDefault="00580EB3" w:rsidP="000E5A5D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580EB3" w:rsidRPr="00D51480" w:rsidRDefault="00580EB3" w:rsidP="000E5A5D">
            <w:pPr>
              <w:rPr>
                <w:sz w:val="16"/>
                <w:szCs w:val="16"/>
              </w:rPr>
            </w:pPr>
          </w:p>
        </w:tc>
      </w:tr>
      <w:tr w:rsidR="00580EB3" w:rsidTr="00580EB3">
        <w:trPr>
          <w:trHeight w:val="680"/>
        </w:trPr>
        <w:tc>
          <w:tcPr>
            <w:tcW w:w="426" w:type="dxa"/>
            <w:vMerge/>
          </w:tcPr>
          <w:p w:rsidR="00580EB3" w:rsidRDefault="00580EB3" w:rsidP="00DD5D53"/>
        </w:tc>
        <w:tc>
          <w:tcPr>
            <w:tcW w:w="2268" w:type="dxa"/>
            <w:gridSpan w:val="3"/>
            <w:vAlign w:val="center"/>
          </w:tcPr>
          <w:p w:rsidR="00580EB3" w:rsidRDefault="00580EB3" w:rsidP="000E5A5D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6095" w:type="dxa"/>
            <w:gridSpan w:val="3"/>
            <w:vAlign w:val="center"/>
          </w:tcPr>
          <w:p w:rsidR="00580EB3" w:rsidRDefault="00580EB3" w:rsidP="000E5A5D">
            <w:pPr>
              <w:jc w:val="center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580EB3" w:rsidRPr="00945397" w:rsidTr="00580EB3">
        <w:trPr>
          <w:trHeight w:val="720"/>
        </w:trPr>
        <w:tc>
          <w:tcPr>
            <w:tcW w:w="426" w:type="dxa"/>
            <w:vMerge/>
          </w:tcPr>
          <w:p w:rsidR="00580EB3" w:rsidRDefault="00580EB3" w:rsidP="00DD5D53"/>
        </w:tc>
        <w:tc>
          <w:tcPr>
            <w:tcW w:w="425" w:type="dxa"/>
            <w:vMerge w:val="restart"/>
            <w:vAlign w:val="center"/>
          </w:tcPr>
          <w:p w:rsidR="00580EB3" w:rsidRDefault="00580EB3" w:rsidP="00BC3571">
            <w:pPr>
              <w:jc w:val="center"/>
            </w:pPr>
            <w:r>
              <w:rPr>
                <w:rFonts w:hint="eastAsia"/>
              </w:rPr>
              <w:t>障がいの状況</w:t>
            </w:r>
          </w:p>
        </w:tc>
        <w:tc>
          <w:tcPr>
            <w:tcW w:w="1843" w:type="dxa"/>
            <w:gridSpan w:val="2"/>
            <w:vAlign w:val="center"/>
          </w:tcPr>
          <w:p w:rsidR="00580EB3" w:rsidRDefault="00580EB3" w:rsidP="00904B60">
            <w:pPr>
              <w:jc w:val="center"/>
            </w:pPr>
            <w:r w:rsidRPr="00604DF8">
              <w:rPr>
                <w:rFonts w:hint="eastAsia"/>
                <w:spacing w:val="15"/>
                <w:kern w:val="0"/>
                <w:fitText w:val="1260" w:id="-1029437440"/>
              </w:rPr>
              <w:t>身体障害</w:t>
            </w:r>
            <w:r w:rsidRPr="00604DF8">
              <w:rPr>
                <w:rFonts w:hint="eastAsia"/>
                <w:spacing w:val="45"/>
                <w:kern w:val="0"/>
                <w:fitText w:val="1260" w:id="-1029437440"/>
              </w:rPr>
              <w:t>者</w:t>
            </w:r>
          </w:p>
          <w:p w:rsidR="00580EB3" w:rsidRDefault="00580EB3" w:rsidP="00904B60">
            <w:pPr>
              <w:jc w:val="center"/>
            </w:pPr>
            <w:r>
              <w:rPr>
                <w:rFonts w:hint="eastAsia"/>
              </w:rPr>
              <w:t>手</w:t>
            </w:r>
            <w:r>
              <w:t xml:space="preserve">        </w:t>
            </w:r>
            <w:r>
              <w:rPr>
                <w:rFonts w:hint="eastAsia"/>
              </w:rPr>
              <w:t>帳</w:t>
            </w:r>
          </w:p>
        </w:tc>
        <w:tc>
          <w:tcPr>
            <w:tcW w:w="6095" w:type="dxa"/>
            <w:gridSpan w:val="3"/>
            <w:vAlign w:val="center"/>
          </w:tcPr>
          <w:p w:rsidR="00580EB3" w:rsidRDefault="00580EB3" w:rsidP="006B1673">
            <w:r>
              <w:rPr>
                <w:rFonts w:hint="eastAsia"/>
              </w:rPr>
              <w:t>１　埼玉県</w:t>
            </w:r>
            <w:r>
              <w:t xml:space="preserve">   </w:t>
            </w:r>
          </w:p>
          <w:p w:rsidR="00580EB3" w:rsidRDefault="00580EB3" w:rsidP="006B1673">
            <w:r>
              <w:rPr>
                <w:rFonts w:hint="eastAsia"/>
              </w:rPr>
              <w:t xml:space="preserve">２　（　　　　　　）都道府県　</w:t>
            </w:r>
          </w:p>
          <w:p w:rsidR="00580EB3" w:rsidRPr="00F42444" w:rsidRDefault="00580EB3" w:rsidP="006B1673">
            <w:r>
              <w:t xml:space="preserve">       </w:t>
            </w:r>
            <w:r w:rsidRPr="00F42444">
              <w:t xml:space="preserve"> </w:t>
            </w:r>
            <w:r w:rsidRPr="00C11F0C">
              <w:rPr>
                <w:rFonts w:hint="eastAsia"/>
                <w:u w:val="single"/>
              </w:rPr>
              <w:t xml:space="preserve">第　　　　</w:t>
            </w:r>
            <w:r>
              <w:rPr>
                <w:u w:val="single"/>
              </w:rPr>
              <w:t xml:space="preserve">  </w:t>
            </w:r>
            <w:r w:rsidRPr="00C11F0C">
              <w:rPr>
                <w:rFonts w:hint="eastAsia"/>
                <w:u w:val="single"/>
              </w:rPr>
              <w:t xml:space="preserve">　　　号</w:t>
            </w:r>
            <w:r w:rsidRPr="00F42444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１級　・　２級　・　３級</w:t>
            </w:r>
          </w:p>
        </w:tc>
      </w:tr>
      <w:tr w:rsidR="00580EB3" w:rsidTr="00580EB3">
        <w:trPr>
          <w:trHeight w:val="680"/>
        </w:trPr>
        <w:tc>
          <w:tcPr>
            <w:tcW w:w="426" w:type="dxa"/>
            <w:vMerge/>
          </w:tcPr>
          <w:p w:rsidR="00580EB3" w:rsidRDefault="00580EB3" w:rsidP="00DD5D53"/>
        </w:tc>
        <w:tc>
          <w:tcPr>
            <w:tcW w:w="425" w:type="dxa"/>
            <w:vMerge/>
          </w:tcPr>
          <w:p w:rsidR="00580EB3" w:rsidRDefault="00580EB3" w:rsidP="00DD5D53"/>
        </w:tc>
        <w:tc>
          <w:tcPr>
            <w:tcW w:w="1843" w:type="dxa"/>
            <w:gridSpan w:val="2"/>
            <w:vAlign w:val="center"/>
          </w:tcPr>
          <w:p w:rsidR="00580EB3" w:rsidRDefault="00580EB3" w:rsidP="00904B60">
            <w:pPr>
              <w:jc w:val="center"/>
            </w:pPr>
            <w:r w:rsidRPr="00E15ECB">
              <w:rPr>
                <w:rFonts w:hint="eastAsia"/>
                <w:spacing w:val="15"/>
                <w:kern w:val="0"/>
                <w:fitText w:val="1260" w:id="-1029437439"/>
              </w:rPr>
              <w:t>療</w:t>
            </w:r>
            <w:r w:rsidRPr="00E15ECB">
              <w:rPr>
                <w:spacing w:val="15"/>
                <w:kern w:val="0"/>
                <w:fitText w:val="1260" w:id="-1029437439"/>
              </w:rPr>
              <w:t xml:space="preserve"> </w:t>
            </w:r>
            <w:r w:rsidRPr="00E15ECB">
              <w:rPr>
                <w:rFonts w:hint="eastAsia"/>
                <w:spacing w:val="15"/>
                <w:kern w:val="0"/>
                <w:fitText w:val="1260" w:id="-1029437439"/>
              </w:rPr>
              <w:t>育</w:t>
            </w:r>
            <w:r w:rsidRPr="00E15ECB">
              <w:rPr>
                <w:spacing w:val="15"/>
                <w:kern w:val="0"/>
                <w:fitText w:val="1260" w:id="-1029437439"/>
              </w:rPr>
              <w:t xml:space="preserve"> </w:t>
            </w:r>
            <w:r w:rsidRPr="00E15ECB">
              <w:rPr>
                <w:rFonts w:hint="eastAsia"/>
                <w:spacing w:val="15"/>
                <w:kern w:val="0"/>
                <w:fitText w:val="1260" w:id="-1029437439"/>
              </w:rPr>
              <w:t>手</w:t>
            </w:r>
            <w:r w:rsidRPr="00E15ECB">
              <w:rPr>
                <w:spacing w:val="15"/>
                <w:kern w:val="0"/>
                <w:fitText w:val="1260" w:id="-1029437439"/>
              </w:rPr>
              <w:t xml:space="preserve"> </w:t>
            </w:r>
            <w:r w:rsidRPr="00E15ECB">
              <w:rPr>
                <w:rFonts w:hint="eastAsia"/>
                <w:spacing w:val="-37"/>
                <w:kern w:val="0"/>
                <w:fitText w:val="1260" w:id="-1029437439"/>
              </w:rPr>
              <w:t>帳</w:t>
            </w:r>
          </w:p>
        </w:tc>
        <w:tc>
          <w:tcPr>
            <w:tcW w:w="6095" w:type="dxa"/>
            <w:gridSpan w:val="3"/>
            <w:vAlign w:val="center"/>
          </w:tcPr>
          <w:p w:rsidR="00580EB3" w:rsidRDefault="00580EB3" w:rsidP="00904B60">
            <w:r w:rsidRPr="00F42444">
              <w:rPr>
                <w:rFonts w:hint="eastAsia"/>
              </w:rPr>
              <w:t xml:space="preserve">埼玉県　</w:t>
            </w:r>
            <w:r w:rsidRPr="00C11F0C">
              <w:rPr>
                <w:rFonts w:hint="eastAsia"/>
                <w:u w:val="single"/>
              </w:rPr>
              <w:t xml:space="preserve">第　　　　　</w:t>
            </w:r>
            <w:r>
              <w:rPr>
                <w:u w:val="single"/>
              </w:rPr>
              <w:t xml:space="preserve">  </w:t>
            </w:r>
            <w:r w:rsidRPr="00C11F0C">
              <w:rPr>
                <w:rFonts w:hint="eastAsia"/>
                <w:u w:val="single"/>
              </w:rPr>
              <w:t xml:space="preserve">　　号</w:t>
            </w:r>
            <w:r w:rsidRPr="00F42444">
              <w:t xml:space="preserve">  </w:t>
            </w:r>
            <w:r w:rsidRPr="00F42444">
              <w:rPr>
                <w:rFonts w:hint="eastAsia"/>
              </w:rPr>
              <w:t xml:space="preserve">　</w:t>
            </w:r>
            <w:r w:rsidRPr="00F42444">
              <w:t xml:space="preserve"> </w:t>
            </w:r>
            <w:r w:rsidRPr="00F42444">
              <w:rPr>
                <w:rFonts w:hint="eastAsia"/>
              </w:rPr>
              <w:t xml:space="preserve">Ⓐ　・　</w:t>
            </w:r>
            <w:r w:rsidRPr="00F42444">
              <w:t xml:space="preserve"> </w:t>
            </w:r>
            <w:r w:rsidRPr="00F42444">
              <w:rPr>
                <w:rFonts w:hint="eastAsia"/>
              </w:rPr>
              <w:t>Ａ</w:t>
            </w:r>
            <w:r w:rsidRPr="00F42444">
              <w:t xml:space="preserve"> </w:t>
            </w:r>
            <w:r w:rsidRPr="00F42444">
              <w:rPr>
                <w:rFonts w:hint="eastAsia"/>
              </w:rPr>
              <w:t xml:space="preserve">　・　Ｂ</w:t>
            </w:r>
          </w:p>
        </w:tc>
      </w:tr>
      <w:tr w:rsidR="00580EB3" w:rsidTr="00580EB3">
        <w:trPr>
          <w:trHeight w:val="680"/>
        </w:trPr>
        <w:tc>
          <w:tcPr>
            <w:tcW w:w="426" w:type="dxa"/>
            <w:vMerge/>
          </w:tcPr>
          <w:p w:rsidR="00580EB3" w:rsidRDefault="00580EB3" w:rsidP="00DD5D53"/>
        </w:tc>
        <w:tc>
          <w:tcPr>
            <w:tcW w:w="425" w:type="dxa"/>
            <w:vMerge/>
          </w:tcPr>
          <w:p w:rsidR="00580EB3" w:rsidRDefault="00580EB3" w:rsidP="00DD5D53"/>
        </w:tc>
        <w:tc>
          <w:tcPr>
            <w:tcW w:w="1843" w:type="dxa"/>
            <w:gridSpan w:val="2"/>
            <w:vAlign w:val="center"/>
          </w:tcPr>
          <w:p w:rsidR="00580EB3" w:rsidRDefault="00580EB3" w:rsidP="004528D6">
            <w:pPr>
              <w:spacing w:line="300" w:lineRule="exact"/>
              <w:jc w:val="center"/>
            </w:pPr>
            <w:r w:rsidRPr="00604DF8">
              <w:rPr>
                <w:rFonts w:hint="eastAsia"/>
                <w:spacing w:val="15"/>
                <w:kern w:val="0"/>
                <w:fitText w:val="1260" w:id="-1029437438"/>
              </w:rPr>
              <w:t>精神障害</w:t>
            </w:r>
            <w:r w:rsidRPr="00604DF8">
              <w:rPr>
                <w:rFonts w:hint="eastAsia"/>
                <w:spacing w:val="45"/>
                <w:kern w:val="0"/>
                <w:fitText w:val="1260" w:id="-1029437438"/>
              </w:rPr>
              <w:t>者</w:t>
            </w:r>
          </w:p>
          <w:p w:rsidR="00580EB3" w:rsidRDefault="00580EB3" w:rsidP="004528D6">
            <w:pPr>
              <w:spacing w:line="300" w:lineRule="exact"/>
              <w:jc w:val="center"/>
            </w:pPr>
            <w:r>
              <w:rPr>
                <w:rFonts w:hint="eastAsia"/>
              </w:rPr>
              <w:t>保健福祉手帳</w:t>
            </w:r>
          </w:p>
        </w:tc>
        <w:tc>
          <w:tcPr>
            <w:tcW w:w="6095" w:type="dxa"/>
            <w:gridSpan w:val="3"/>
            <w:vAlign w:val="center"/>
          </w:tcPr>
          <w:p w:rsidR="00580EB3" w:rsidRPr="00F42444" w:rsidRDefault="00580EB3" w:rsidP="000E5A5D">
            <w:pPr>
              <w:jc w:val="left"/>
            </w:pPr>
            <w:r w:rsidRPr="00F42444">
              <w:rPr>
                <w:rFonts w:hint="eastAsia"/>
              </w:rPr>
              <w:t xml:space="preserve">埼玉県　</w:t>
            </w:r>
            <w:r w:rsidRPr="00C11F0C">
              <w:rPr>
                <w:rFonts w:hint="eastAsia"/>
                <w:u w:val="single"/>
              </w:rPr>
              <w:t xml:space="preserve">第　　　　　</w:t>
            </w:r>
            <w:r>
              <w:rPr>
                <w:u w:val="single"/>
              </w:rPr>
              <w:t xml:space="preserve">  </w:t>
            </w:r>
            <w:r w:rsidRPr="00C11F0C">
              <w:rPr>
                <w:rFonts w:hint="eastAsia"/>
                <w:u w:val="single"/>
              </w:rPr>
              <w:t xml:space="preserve">　　号</w:t>
            </w:r>
            <w:r w:rsidRPr="00F42444">
              <w:t xml:space="preserve">    </w:t>
            </w:r>
            <w:r w:rsidRPr="00F42444">
              <w:rPr>
                <w:rFonts w:hint="eastAsia"/>
              </w:rPr>
              <w:t>１級</w:t>
            </w:r>
            <w:r w:rsidRPr="00F42444">
              <w:t xml:space="preserve">  </w:t>
            </w:r>
            <w:r w:rsidRPr="00F42444">
              <w:rPr>
                <w:rFonts w:hint="eastAsia"/>
              </w:rPr>
              <w:t>・</w:t>
            </w:r>
            <w:r w:rsidRPr="00F42444">
              <w:t xml:space="preserve"> </w:t>
            </w:r>
            <w:r w:rsidRPr="00F42444">
              <w:rPr>
                <w:rFonts w:hint="eastAsia"/>
              </w:rPr>
              <w:t>２級</w:t>
            </w:r>
          </w:p>
        </w:tc>
      </w:tr>
      <w:tr w:rsidR="00580EB3" w:rsidTr="00580EB3">
        <w:trPr>
          <w:trHeight w:val="680"/>
        </w:trPr>
        <w:tc>
          <w:tcPr>
            <w:tcW w:w="426" w:type="dxa"/>
            <w:vMerge w:val="restart"/>
            <w:vAlign w:val="center"/>
          </w:tcPr>
          <w:p w:rsidR="00580EB3" w:rsidRDefault="00580EB3" w:rsidP="000E5A5D">
            <w:pPr>
              <w:jc w:val="center"/>
            </w:pPr>
            <w:r>
              <w:rPr>
                <w:rFonts w:hint="eastAsia"/>
              </w:rPr>
              <w:t>自動車</w:t>
            </w:r>
          </w:p>
          <w:p w:rsidR="00580EB3" w:rsidRDefault="00580EB3" w:rsidP="000E5A5D">
            <w:pPr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80EB3" w:rsidRDefault="00580EB3" w:rsidP="000E5A5D">
            <w:pPr>
              <w:jc w:val="center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134" w:type="dxa"/>
            <w:vAlign w:val="center"/>
          </w:tcPr>
          <w:p w:rsidR="00580EB3" w:rsidRDefault="00580EB3" w:rsidP="000E5A5D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5" w:type="dxa"/>
            <w:gridSpan w:val="3"/>
            <w:vAlign w:val="center"/>
          </w:tcPr>
          <w:p w:rsidR="00580EB3" w:rsidRDefault="00580EB3" w:rsidP="000E5A5D">
            <w:pPr>
              <w:jc w:val="left"/>
            </w:pPr>
            <w:r>
              <w:rPr>
                <w:rFonts w:hint="eastAsia"/>
              </w:rPr>
              <w:t>久喜市</w:t>
            </w:r>
          </w:p>
        </w:tc>
      </w:tr>
      <w:tr w:rsidR="00580EB3" w:rsidTr="00580EB3">
        <w:trPr>
          <w:trHeight w:val="680"/>
        </w:trPr>
        <w:tc>
          <w:tcPr>
            <w:tcW w:w="426" w:type="dxa"/>
            <w:vMerge/>
          </w:tcPr>
          <w:p w:rsidR="00580EB3" w:rsidRDefault="00580EB3" w:rsidP="000E5A5D"/>
        </w:tc>
        <w:tc>
          <w:tcPr>
            <w:tcW w:w="1134" w:type="dxa"/>
            <w:gridSpan w:val="2"/>
            <w:vMerge/>
          </w:tcPr>
          <w:p w:rsidR="00580EB3" w:rsidRDefault="00580EB3" w:rsidP="000E5A5D"/>
        </w:tc>
        <w:tc>
          <w:tcPr>
            <w:tcW w:w="1134" w:type="dxa"/>
            <w:vAlign w:val="center"/>
          </w:tcPr>
          <w:p w:rsidR="00580EB3" w:rsidRDefault="00580EB3" w:rsidP="000E5A5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Align w:val="center"/>
          </w:tcPr>
          <w:p w:rsidR="00580EB3" w:rsidRDefault="00580EB3" w:rsidP="000E5A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80EB3" w:rsidRDefault="00580EB3" w:rsidP="004528D6">
            <w:pPr>
              <w:spacing w:line="300" w:lineRule="exact"/>
              <w:jc w:val="center"/>
            </w:pPr>
            <w:r>
              <w:rPr>
                <w:rFonts w:hint="eastAsia"/>
              </w:rPr>
              <w:t>障がい者との</w:t>
            </w:r>
          </w:p>
          <w:p w:rsidR="00580EB3" w:rsidRDefault="00580EB3" w:rsidP="004528D6">
            <w:pPr>
              <w:spacing w:line="300" w:lineRule="exact"/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1559" w:type="dxa"/>
            <w:vAlign w:val="center"/>
          </w:tcPr>
          <w:p w:rsidR="00580EB3" w:rsidRDefault="00580EB3" w:rsidP="000E5A5D">
            <w:pPr>
              <w:jc w:val="center"/>
            </w:pPr>
          </w:p>
        </w:tc>
      </w:tr>
      <w:tr w:rsidR="00580EB3" w:rsidTr="00580EB3">
        <w:trPr>
          <w:trHeight w:val="680"/>
        </w:trPr>
        <w:tc>
          <w:tcPr>
            <w:tcW w:w="426" w:type="dxa"/>
            <w:vMerge/>
          </w:tcPr>
          <w:p w:rsidR="00580EB3" w:rsidRDefault="00580EB3" w:rsidP="000E5A5D"/>
        </w:tc>
        <w:tc>
          <w:tcPr>
            <w:tcW w:w="2268" w:type="dxa"/>
            <w:gridSpan w:val="3"/>
            <w:vAlign w:val="center"/>
          </w:tcPr>
          <w:p w:rsidR="00580EB3" w:rsidRDefault="00580EB3" w:rsidP="00F148F7">
            <w:pPr>
              <w:jc w:val="center"/>
            </w:pPr>
            <w:r>
              <w:rPr>
                <w:rFonts w:hint="eastAsia"/>
              </w:rPr>
              <w:t>登</w:t>
            </w:r>
            <w:r>
              <w:t xml:space="preserve"> </w:t>
            </w:r>
            <w:r>
              <w:rPr>
                <w:rFonts w:hint="eastAsia"/>
              </w:rPr>
              <w:t>録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095" w:type="dxa"/>
            <w:gridSpan w:val="3"/>
            <w:vAlign w:val="center"/>
          </w:tcPr>
          <w:p w:rsidR="00580EB3" w:rsidRDefault="00580EB3" w:rsidP="000E5A5D">
            <w:pPr>
              <w:jc w:val="center"/>
            </w:pPr>
          </w:p>
        </w:tc>
      </w:tr>
    </w:tbl>
    <w:p w:rsidR="00BC3571" w:rsidRDefault="00BC3571" w:rsidP="00DD5D53"/>
    <w:tbl>
      <w:tblPr>
        <w:tblW w:w="8789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BC3571" w:rsidTr="00CA524E">
        <w:trPr>
          <w:trHeight w:val="100"/>
        </w:trPr>
        <w:tc>
          <w:tcPr>
            <w:tcW w:w="8789" w:type="dxa"/>
            <w:tcBorders>
              <w:top w:val="dashed" w:sz="4" w:space="0" w:color="auto"/>
            </w:tcBorders>
          </w:tcPr>
          <w:p w:rsidR="00BC3571" w:rsidRDefault="00BC3571" w:rsidP="00DD5D53"/>
        </w:tc>
      </w:tr>
    </w:tbl>
    <w:p w:rsidR="00DD5D53" w:rsidRDefault="00DD5D53" w:rsidP="00CA524E">
      <w:pPr>
        <w:ind w:firstLineChars="100" w:firstLine="210"/>
      </w:pPr>
      <w:r>
        <w:rPr>
          <w:rFonts w:hint="eastAsia"/>
        </w:rPr>
        <w:t>自動車</w:t>
      </w:r>
      <w:r w:rsidR="00F8284C">
        <w:rPr>
          <w:rFonts w:hint="eastAsia"/>
        </w:rPr>
        <w:t>等</w:t>
      </w:r>
      <w:r>
        <w:rPr>
          <w:rFonts w:hint="eastAsia"/>
        </w:rPr>
        <w:t>燃料費利用券を次のとおり受領しました。</w:t>
      </w:r>
      <w:r w:rsidR="00CA524E">
        <w:t xml:space="preserve">                                                                                               </w:t>
      </w:r>
      <w:bookmarkStart w:id="0" w:name="_GoBack"/>
      <w:bookmarkEnd w:id="0"/>
      <w:r w:rsidR="00CA524E">
        <w:t xml:space="preserve">         </w:t>
      </w:r>
      <w:r>
        <w:rPr>
          <w:rFonts w:hint="eastAsia"/>
        </w:rPr>
        <w:t>年　　月　　日</w:t>
      </w:r>
      <w:r w:rsidR="00CA524E">
        <w:t xml:space="preserve"> </w:t>
      </w:r>
    </w:p>
    <w:p w:rsidR="00DD5D53" w:rsidRDefault="00DD5D53" w:rsidP="00204185">
      <w:pPr>
        <w:spacing w:line="200" w:lineRule="exact"/>
      </w:pPr>
    </w:p>
    <w:p w:rsidR="00DD5D53" w:rsidRDefault="00DD5D53" w:rsidP="00DD5D53">
      <w:r>
        <w:rPr>
          <w:rFonts w:hint="eastAsia"/>
        </w:rPr>
        <w:t xml:space="preserve">　　　利用券枚数　　　　　　１８枚</w:t>
      </w:r>
    </w:p>
    <w:p w:rsidR="00D959CE" w:rsidRPr="002B18BC" w:rsidRDefault="00DD5D53" w:rsidP="00DD5D53">
      <w:pPr>
        <w:rPr>
          <w:u w:val="single"/>
        </w:rPr>
      </w:pPr>
      <w:r>
        <w:rPr>
          <w:rFonts w:hint="eastAsia"/>
        </w:rPr>
        <w:t xml:space="preserve">　　　利用者番号　</w:t>
      </w:r>
      <w:r w:rsidR="00861AB4">
        <w:rPr>
          <w:rFonts w:hint="eastAsia"/>
        </w:rPr>
        <w:t xml:space="preserve">　</w:t>
      </w:r>
      <w:r>
        <w:rPr>
          <w:rFonts w:hint="eastAsia"/>
        </w:rPr>
        <w:t xml:space="preserve">　第　　　　号　　　　　　　</w:t>
      </w:r>
      <w:r w:rsidRPr="002424C7">
        <w:rPr>
          <w:rFonts w:hint="eastAsia"/>
        </w:rPr>
        <w:t xml:space="preserve">氏名　　　</w:t>
      </w:r>
      <w:r w:rsidR="00861AB4" w:rsidRPr="002424C7">
        <w:rPr>
          <w:rFonts w:hint="eastAsia"/>
        </w:rPr>
        <w:t xml:space="preserve">　　　　　</w:t>
      </w:r>
      <w:r w:rsidR="002B18BC" w:rsidRPr="002424C7">
        <w:rPr>
          <w:rFonts w:hint="eastAsia"/>
        </w:rPr>
        <w:t xml:space="preserve">　　　</w:t>
      </w:r>
      <w:r w:rsidR="00F62EF4" w:rsidRPr="002424C7">
        <w:rPr>
          <w:rFonts w:hint="eastAsia"/>
        </w:rPr>
        <w:t xml:space="preserve">　　</w:t>
      </w:r>
    </w:p>
    <w:sectPr w:rsidR="00D959CE" w:rsidRPr="002B18BC" w:rsidSect="00243413">
      <w:pgSz w:w="11906" w:h="16838" w:code="9"/>
      <w:pgMar w:top="1361" w:right="1588" w:bottom="90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7A" w:rsidRDefault="00C3787A" w:rsidP="00452362">
      <w:r>
        <w:separator/>
      </w:r>
    </w:p>
  </w:endnote>
  <w:endnote w:type="continuationSeparator" w:id="0">
    <w:p w:rsidR="00C3787A" w:rsidRDefault="00C3787A" w:rsidP="0045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7A" w:rsidRDefault="00C3787A" w:rsidP="00452362">
      <w:r>
        <w:separator/>
      </w:r>
    </w:p>
  </w:footnote>
  <w:footnote w:type="continuationSeparator" w:id="0">
    <w:p w:rsidR="00C3787A" w:rsidRDefault="00C3787A" w:rsidP="00452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53"/>
    <w:rsid w:val="000030E5"/>
    <w:rsid w:val="00024C26"/>
    <w:rsid w:val="00035209"/>
    <w:rsid w:val="000528BE"/>
    <w:rsid w:val="00061C61"/>
    <w:rsid w:val="00064773"/>
    <w:rsid w:val="00074E90"/>
    <w:rsid w:val="000E3461"/>
    <w:rsid w:val="000E5A5D"/>
    <w:rsid w:val="00137774"/>
    <w:rsid w:val="00145A21"/>
    <w:rsid w:val="001472F6"/>
    <w:rsid w:val="001521C5"/>
    <w:rsid w:val="00157C80"/>
    <w:rsid w:val="00174555"/>
    <w:rsid w:val="00185F14"/>
    <w:rsid w:val="001C018A"/>
    <w:rsid w:val="001C07C7"/>
    <w:rsid w:val="001C554A"/>
    <w:rsid w:val="002022FB"/>
    <w:rsid w:val="002024AE"/>
    <w:rsid w:val="00204185"/>
    <w:rsid w:val="002134F1"/>
    <w:rsid w:val="00227791"/>
    <w:rsid w:val="00242184"/>
    <w:rsid w:val="002424C7"/>
    <w:rsid w:val="00243413"/>
    <w:rsid w:val="00247FE0"/>
    <w:rsid w:val="00253082"/>
    <w:rsid w:val="002B18BC"/>
    <w:rsid w:val="002C0B78"/>
    <w:rsid w:val="002E6CD6"/>
    <w:rsid w:val="00311EB0"/>
    <w:rsid w:val="00347C01"/>
    <w:rsid w:val="00370BCE"/>
    <w:rsid w:val="003933D1"/>
    <w:rsid w:val="00396D31"/>
    <w:rsid w:val="003A262D"/>
    <w:rsid w:val="003B0F9C"/>
    <w:rsid w:val="003B685D"/>
    <w:rsid w:val="003F40A0"/>
    <w:rsid w:val="004166BC"/>
    <w:rsid w:val="00421BB6"/>
    <w:rsid w:val="00422696"/>
    <w:rsid w:val="0042579A"/>
    <w:rsid w:val="00434C01"/>
    <w:rsid w:val="00444E30"/>
    <w:rsid w:val="00452362"/>
    <w:rsid w:val="004528D6"/>
    <w:rsid w:val="0048705C"/>
    <w:rsid w:val="004E1955"/>
    <w:rsid w:val="004E35AE"/>
    <w:rsid w:val="00500CED"/>
    <w:rsid w:val="00512A98"/>
    <w:rsid w:val="00516457"/>
    <w:rsid w:val="005244AA"/>
    <w:rsid w:val="00525B04"/>
    <w:rsid w:val="005406D3"/>
    <w:rsid w:val="00552494"/>
    <w:rsid w:val="00557623"/>
    <w:rsid w:val="0057090A"/>
    <w:rsid w:val="00580EB3"/>
    <w:rsid w:val="005A5612"/>
    <w:rsid w:val="005C2FBC"/>
    <w:rsid w:val="005D54E2"/>
    <w:rsid w:val="00604DF8"/>
    <w:rsid w:val="00605A12"/>
    <w:rsid w:val="00690484"/>
    <w:rsid w:val="006926FC"/>
    <w:rsid w:val="006B08C5"/>
    <w:rsid w:val="006B1673"/>
    <w:rsid w:val="006C4B76"/>
    <w:rsid w:val="006C5EE6"/>
    <w:rsid w:val="006D0FED"/>
    <w:rsid w:val="007045EE"/>
    <w:rsid w:val="00735457"/>
    <w:rsid w:val="00772042"/>
    <w:rsid w:val="007749F7"/>
    <w:rsid w:val="00791D2C"/>
    <w:rsid w:val="007B69F8"/>
    <w:rsid w:val="007C1247"/>
    <w:rsid w:val="007D5FEB"/>
    <w:rsid w:val="007E1373"/>
    <w:rsid w:val="007E1DBF"/>
    <w:rsid w:val="00804368"/>
    <w:rsid w:val="00820D0D"/>
    <w:rsid w:val="00823F13"/>
    <w:rsid w:val="008445EF"/>
    <w:rsid w:val="00861AB4"/>
    <w:rsid w:val="00885400"/>
    <w:rsid w:val="00893491"/>
    <w:rsid w:val="008A132B"/>
    <w:rsid w:val="008F144F"/>
    <w:rsid w:val="00904B60"/>
    <w:rsid w:val="0091078C"/>
    <w:rsid w:val="00932803"/>
    <w:rsid w:val="00935FAD"/>
    <w:rsid w:val="00945397"/>
    <w:rsid w:val="009B3A10"/>
    <w:rsid w:val="009D5217"/>
    <w:rsid w:val="00A239A3"/>
    <w:rsid w:val="00A257C5"/>
    <w:rsid w:val="00A31F4E"/>
    <w:rsid w:val="00AA509C"/>
    <w:rsid w:val="00AB5CE8"/>
    <w:rsid w:val="00AF184C"/>
    <w:rsid w:val="00AF78C8"/>
    <w:rsid w:val="00B3637C"/>
    <w:rsid w:val="00B43CA3"/>
    <w:rsid w:val="00B4609A"/>
    <w:rsid w:val="00B60254"/>
    <w:rsid w:val="00B84E9E"/>
    <w:rsid w:val="00B9200D"/>
    <w:rsid w:val="00BC3571"/>
    <w:rsid w:val="00C0245E"/>
    <w:rsid w:val="00C11F0C"/>
    <w:rsid w:val="00C12B7F"/>
    <w:rsid w:val="00C13405"/>
    <w:rsid w:val="00C13FB0"/>
    <w:rsid w:val="00C178BC"/>
    <w:rsid w:val="00C30D39"/>
    <w:rsid w:val="00C3787A"/>
    <w:rsid w:val="00C54E29"/>
    <w:rsid w:val="00C5670A"/>
    <w:rsid w:val="00C60B50"/>
    <w:rsid w:val="00C834AB"/>
    <w:rsid w:val="00CA3C01"/>
    <w:rsid w:val="00CA524E"/>
    <w:rsid w:val="00CA5EF3"/>
    <w:rsid w:val="00CA664B"/>
    <w:rsid w:val="00CE74FE"/>
    <w:rsid w:val="00CF30EA"/>
    <w:rsid w:val="00D00C7A"/>
    <w:rsid w:val="00D402A6"/>
    <w:rsid w:val="00D440EC"/>
    <w:rsid w:val="00D51480"/>
    <w:rsid w:val="00D62588"/>
    <w:rsid w:val="00D80333"/>
    <w:rsid w:val="00D817F2"/>
    <w:rsid w:val="00D959CE"/>
    <w:rsid w:val="00DA1486"/>
    <w:rsid w:val="00DD5D53"/>
    <w:rsid w:val="00DD7D8A"/>
    <w:rsid w:val="00E15ECB"/>
    <w:rsid w:val="00E16DD6"/>
    <w:rsid w:val="00E3298F"/>
    <w:rsid w:val="00E71EA2"/>
    <w:rsid w:val="00E768B3"/>
    <w:rsid w:val="00E81D15"/>
    <w:rsid w:val="00E96E07"/>
    <w:rsid w:val="00EB430D"/>
    <w:rsid w:val="00ED7FA2"/>
    <w:rsid w:val="00EE0095"/>
    <w:rsid w:val="00F064AE"/>
    <w:rsid w:val="00F106C0"/>
    <w:rsid w:val="00F148F7"/>
    <w:rsid w:val="00F241E8"/>
    <w:rsid w:val="00F35BF2"/>
    <w:rsid w:val="00F42444"/>
    <w:rsid w:val="00F520C4"/>
    <w:rsid w:val="00F56E49"/>
    <w:rsid w:val="00F62EF4"/>
    <w:rsid w:val="00F754CF"/>
    <w:rsid w:val="00F8284C"/>
    <w:rsid w:val="00F9237A"/>
    <w:rsid w:val="00FA1C2C"/>
    <w:rsid w:val="00FC6B30"/>
    <w:rsid w:val="00FD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1CF289-C16C-433F-8791-5F879BDD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D5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61AB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45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52362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4523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52362"/>
    <w:rPr>
      <w:rFonts w:ascii="ＭＳ 明朝" w:cs="Times New Roman"/>
      <w:kern w:val="2"/>
      <w:sz w:val="21"/>
    </w:rPr>
  </w:style>
  <w:style w:type="table" w:styleId="a9">
    <w:name w:val="Table Grid"/>
    <w:basedOn w:val="a1"/>
    <w:uiPriority w:val="59"/>
    <w:rsid w:val="00F6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51D0D-C10A-4237-A106-5F5A9AD6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420</Characters>
  <Application>Microsoft Office Word</Application>
  <DocSecurity>0</DocSecurity>
  <Lines>3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久喜市</cp:lastModifiedBy>
  <cp:revision>3</cp:revision>
  <cp:lastPrinted>2023-12-28T01:40:00Z</cp:lastPrinted>
  <dcterms:created xsi:type="dcterms:W3CDTF">2024-02-20T07:09:00Z</dcterms:created>
  <dcterms:modified xsi:type="dcterms:W3CDTF">2024-02-20T07:10:00Z</dcterms:modified>
</cp:coreProperties>
</file>